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6C" w:rsidRPr="00DD5829" w:rsidRDefault="00935A6C" w:rsidP="00935A6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829">
        <w:rPr>
          <w:rFonts w:ascii="Times New Roman" w:hAnsi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bCs/>
          <w:sz w:val="28"/>
          <w:szCs w:val="28"/>
        </w:rPr>
        <w:t xml:space="preserve">расходах, </w:t>
      </w:r>
      <w:r w:rsidRPr="00DD5829">
        <w:rPr>
          <w:rFonts w:ascii="Times New Roman" w:hAnsi="Times New Roman"/>
          <w:b/>
          <w:bCs/>
          <w:sz w:val="28"/>
          <w:szCs w:val="28"/>
        </w:rPr>
        <w:t>об имуществе и обязательствах имущественного характера госуда</w:t>
      </w:r>
      <w:r>
        <w:rPr>
          <w:rFonts w:ascii="Times New Roman" w:hAnsi="Times New Roman"/>
          <w:b/>
          <w:bCs/>
          <w:sz w:val="28"/>
          <w:szCs w:val="28"/>
        </w:rPr>
        <w:t>рственных гражданских служащих</w:t>
      </w:r>
      <w:r w:rsidRPr="00DD582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парата Совета депутатов муниципального округа Бутырский</w:t>
      </w:r>
      <w:r w:rsidRPr="00DD5829">
        <w:rPr>
          <w:rFonts w:ascii="Times New Roman" w:hAnsi="Times New Roman"/>
          <w:b/>
          <w:bCs/>
          <w:sz w:val="28"/>
          <w:szCs w:val="28"/>
        </w:rPr>
        <w:t>, и членов их семей</w:t>
      </w:r>
    </w:p>
    <w:p w:rsidR="00935A6C" w:rsidRPr="009E33FB" w:rsidRDefault="000F2539" w:rsidP="00935A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8</w:t>
      </w:r>
      <w:r w:rsidR="00935A6C" w:rsidRPr="009E33FB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/>
          <w:b/>
          <w:sz w:val="28"/>
          <w:szCs w:val="28"/>
        </w:rPr>
        <w:t>8</w:t>
      </w:r>
      <w:r w:rsidR="00935A6C" w:rsidRPr="009E33FB">
        <w:rPr>
          <w:rFonts w:ascii="Times New Roman" w:hAnsi="Times New Roman"/>
          <w:b/>
          <w:sz w:val="28"/>
          <w:szCs w:val="28"/>
        </w:rPr>
        <w:t xml:space="preserve"> г.</w:t>
      </w:r>
    </w:p>
    <w:p w:rsidR="00935A6C" w:rsidRPr="00D370BA" w:rsidRDefault="00935A6C" w:rsidP="00935A6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418"/>
        <w:gridCol w:w="1417"/>
        <w:gridCol w:w="1720"/>
        <w:gridCol w:w="807"/>
        <w:gridCol w:w="978"/>
        <w:gridCol w:w="1330"/>
        <w:gridCol w:w="712"/>
        <w:gridCol w:w="1115"/>
        <w:gridCol w:w="1418"/>
        <w:gridCol w:w="1436"/>
        <w:gridCol w:w="1700"/>
      </w:tblGrid>
      <w:tr w:rsidR="00935A6C" w:rsidRPr="005C736E" w:rsidTr="00F52AD6">
        <w:tc>
          <w:tcPr>
            <w:tcW w:w="1872" w:type="dxa"/>
            <w:vMerge w:val="restart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Долж</w:t>
            </w:r>
            <w:r w:rsidR="002428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4922" w:type="dxa"/>
            <w:gridSpan w:val="4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36" w:type="dxa"/>
            <w:vMerge w:val="restart"/>
            <w:textDirection w:val="btL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extDirection w:val="btL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C736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5A6C" w:rsidRPr="005C736E" w:rsidTr="00F52AD6">
        <w:trPr>
          <w:cantSplit/>
          <w:trHeight w:val="2853"/>
        </w:trPr>
        <w:tc>
          <w:tcPr>
            <w:tcW w:w="1872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15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367" w:rsidRPr="00024367" w:rsidTr="00F52AD6">
        <w:tc>
          <w:tcPr>
            <w:tcW w:w="1872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Осипенко Анатолий Павлович</w:t>
            </w:r>
          </w:p>
        </w:tc>
        <w:tc>
          <w:tcPr>
            <w:tcW w:w="1418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  <w:tc>
          <w:tcPr>
            <w:tcW w:w="1417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4367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4367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024367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34,30</w:t>
            </w: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48,30</w:t>
            </w:r>
          </w:p>
        </w:tc>
        <w:tc>
          <w:tcPr>
            <w:tcW w:w="978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024367" w:rsidRDefault="00935A6C" w:rsidP="00EE0370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024367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024367" w:rsidRDefault="00024367" w:rsidP="00024367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8779,98</w:t>
            </w:r>
          </w:p>
        </w:tc>
        <w:tc>
          <w:tcPr>
            <w:tcW w:w="1700" w:type="dxa"/>
          </w:tcPr>
          <w:p w:rsidR="00935A6C" w:rsidRPr="00024367" w:rsidRDefault="00322605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024367">
              <w:rPr>
                <w:rFonts w:ascii="Times New Roman" w:hAnsi="Times New Roman"/>
              </w:rPr>
              <w:t>В 2018</w:t>
            </w:r>
            <w:r w:rsidR="00935A6C" w:rsidRPr="00024367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="00935A6C" w:rsidRPr="00024367">
              <w:rPr>
                <w:rFonts w:ascii="Times New Roman" w:hAnsi="Times New Roman"/>
              </w:rPr>
              <w:t>лица  за</w:t>
            </w:r>
            <w:proofErr w:type="gramEnd"/>
            <w:r w:rsidR="00935A6C" w:rsidRPr="00024367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AD3054" w:rsidRPr="00AD3054" w:rsidTr="00F52AD6">
        <w:tc>
          <w:tcPr>
            <w:tcW w:w="1872" w:type="dxa"/>
          </w:tcPr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18" w:type="dxa"/>
          </w:tcPr>
          <w:p w:rsidR="00935A6C" w:rsidRPr="00AD3054" w:rsidRDefault="00935A6C" w:rsidP="00D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3054">
              <w:rPr>
                <w:rFonts w:ascii="Times New Roman" w:hAnsi="Times New Roman"/>
                <w:sz w:val="24"/>
                <w:szCs w:val="24"/>
              </w:rPr>
              <w:t>юрискон</w:t>
            </w:r>
            <w:proofErr w:type="spellEnd"/>
            <w:r w:rsidRPr="00AD30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D3054">
              <w:rPr>
                <w:rFonts w:ascii="Times New Roman" w:hAnsi="Times New Roman"/>
                <w:sz w:val="24"/>
                <w:szCs w:val="24"/>
              </w:rPr>
              <w:t>сульт</w:t>
            </w:r>
            <w:proofErr w:type="spellEnd"/>
            <w:proofErr w:type="gramEnd"/>
            <w:r w:rsidRPr="00AD3054">
              <w:rPr>
                <w:rFonts w:ascii="Times New Roman" w:hAnsi="Times New Roman"/>
                <w:sz w:val="24"/>
                <w:szCs w:val="24"/>
              </w:rPr>
              <w:t>-</w:t>
            </w:r>
            <w:r w:rsidR="00DC6019" w:rsidRPr="00AD3054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20" w:type="dxa"/>
          </w:tcPr>
          <w:p w:rsidR="00935A6C" w:rsidRPr="00AD3054" w:rsidRDefault="00EF535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305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305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AD3054" w:rsidRDefault="00EF535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978" w:type="dxa"/>
          </w:tcPr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</w:tcPr>
          <w:p w:rsidR="00935A6C" w:rsidRPr="00AD3054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AD305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AD3054" w:rsidRDefault="004C670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AD3054" w:rsidRDefault="00AD3054" w:rsidP="00AD305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054">
              <w:rPr>
                <w:rFonts w:ascii="Times New Roman" w:hAnsi="Times New Roman"/>
                <w:sz w:val="24"/>
                <w:szCs w:val="24"/>
              </w:rPr>
              <w:t>6 697762,68</w:t>
            </w:r>
          </w:p>
        </w:tc>
        <w:tc>
          <w:tcPr>
            <w:tcW w:w="1700" w:type="dxa"/>
          </w:tcPr>
          <w:p w:rsidR="00935A6C" w:rsidRPr="00AD3054" w:rsidRDefault="00AF62A3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024367">
              <w:rPr>
                <w:rFonts w:ascii="Times New Roman" w:hAnsi="Times New Roman"/>
              </w:rPr>
              <w:t xml:space="preserve">В 2018 году сделок, сумма которых превышает общий доход данного </w:t>
            </w:r>
            <w:proofErr w:type="gramStart"/>
            <w:r w:rsidRPr="00024367">
              <w:rPr>
                <w:rFonts w:ascii="Times New Roman" w:hAnsi="Times New Roman"/>
              </w:rPr>
              <w:t>лица  за</w:t>
            </w:r>
            <w:proofErr w:type="gramEnd"/>
            <w:r w:rsidRPr="00024367">
              <w:rPr>
                <w:rFonts w:ascii="Times New Roman" w:hAnsi="Times New Roman"/>
              </w:rPr>
              <w:t xml:space="preserve"> последние три года, не совершалось.</w:t>
            </w:r>
            <w:bookmarkStart w:id="0" w:name="_GoBack"/>
            <w:bookmarkEnd w:id="0"/>
          </w:p>
        </w:tc>
      </w:tr>
      <w:tr w:rsidR="00C631B9" w:rsidRPr="00C631B9" w:rsidTr="00F52AD6">
        <w:tc>
          <w:tcPr>
            <w:tcW w:w="1872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 xml:space="preserve">Котов </w:t>
            </w:r>
          </w:p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418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0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31B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78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C631B9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C631B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C631B9" w:rsidRPr="00C631B9" w:rsidRDefault="00935A6C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="00C631B9" w:rsidRPr="00C631B9"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935A6C" w:rsidRPr="00C631B9" w:rsidRDefault="00B17975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="00C631B9" w:rsidRPr="00B17975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="00C631B9" w:rsidRPr="00B17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1B9" w:rsidRPr="00B17975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="00C631B9" w:rsidRPr="00B17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1B9" w:rsidRPr="00B17975">
              <w:rPr>
                <w:rFonts w:ascii="Times New Roman" w:hAnsi="Times New Roman"/>
                <w:sz w:val="20"/>
                <w:szCs w:val="20"/>
                <w:lang w:val="en-US"/>
              </w:rPr>
              <w:t>TOUR</w:t>
            </w:r>
            <w:r w:rsidR="00935A6C" w:rsidRPr="00C631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36" w:type="dxa"/>
          </w:tcPr>
          <w:p w:rsidR="00935A6C" w:rsidRPr="00C631B9" w:rsidRDefault="00C631B9" w:rsidP="00C631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  <w:r w:rsidR="00981C62" w:rsidRPr="00C631B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700" w:type="dxa"/>
          </w:tcPr>
          <w:p w:rsidR="00935A6C" w:rsidRPr="00C631B9" w:rsidRDefault="00533528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C631B9">
              <w:rPr>
                <w:rFonts w:ascii="Times New Roman" w:hAnsi="Times New Roman"/>
              </w:rPr>
              <w:t xml:space="preserve">В </w:t>
            </w:r>
            <w:r w:rsidR="00322605" w:rsidRPr="00C631B9">
              <w:rPr>
                <w:rFonts w:ascii="Times New Roman" w:hAnsi="Times New Roman"/>
              </w:rPr>
              <w:t>2018</w:t>
            </w:r>
            <w:r w:rsidR="00935A6C" w:rsidRPr="00C631B9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 w:rsidR="00935A6C" w:rsidRPr="00C631B9">
              <w:rPr>
                <w:rFonts w:ascii="Times New Roman" w:hAnsi="Times New Roman"/>
              </w:rPr>
              <w:lastRenderedPageBreak/>
              <w:t>его супруги за последние три года, не совершалось.</w:t>
            </w:r>
          </w:p>
        </w:tc>
      </w:tr>
      <w:tr w:rsidR="00244D26" w:rsidRPr="00244D26" w:rsidTr="00F52AD6">
        <w:tc>
          <w:tcPr>
            <w:tcW w:w="1872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в </w:t>
            </w:r>
          </w:p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1418" w:type="dxa"/>
          </w:tcPr>
          <w:p w:rsidR="00935A6C" w:rsidRPr="00244D26" w:rsidRDefault="00B17975" w:rsidP="00B1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417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0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244D26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244D26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244D26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935A6C" w:rsidRPr="00244D26" w:rsidRDefault="00935A6C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244D26">
              <w:rPr>
                <w:rFonts w:ascii="Times New Roman" w:hAnsi="Times New Roman"/>
              </w:rPr>
              <w:t>-</w:t>
            </w:r>
          </w:p>
          <w:p w:rsidR="00244D26" w:rsidRPr="00244D26" w:rsidRDefault="00244D26" w:rsidP="00EE03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D26" w:rsidRPr="00244D26" w:rsidRDefault="00244D26" w:rsidP="00EE0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D26" w:rsidRPr="00244D26" w:rsidTr="00F52AD6">
        <w:tc>
          <w:tcPr>
            <w:tcW w:w="1872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Котова</w:t>
            </w:r>
          </w:p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244D26" w:rsidRPr="00244D26" w:rsidRDefault="00B17975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-шеннолет-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D26" w:rsidRPr="00244D2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0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244D26" w:rsidRPr="00244D26" w:rsidRDefault="00244D26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D26" w:rsidRPr="00244D26" w:rsidRDefault="00244D2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244D26" w:rsidRPr="00244D26" w:rsidRDefault="00244D26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D2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244D26" w:rsidRPr="00244D26" w:rsidRDefault="00244D26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244D26">
              <w:rPr>
                <w:rFonts w:ascii="Times New Roman" w:hAnsi="Times New Roman"/>
              </w:rPr>
              <w:t>-</w:t>
            </w:r>
          </w:p>
        </w:tc>
      </w:tr>
      <w:tr w:rsidR="00981C62" w:rsidRPr="00981C62" w:rsidTr="00F52AD6">
        <w:tc>
          <w:tcPr>
            <w:tcW w:w="1872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 xml:space="preserve">Калугина </w:t>
            </w: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418" w:type="dxa"/>
          </w:tcPr>
          <w:p w:rsidR="00935A6C" w:rsidRPr="00981C62" w:rsidRDefault="00DC601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2539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539" w:rsidRPr="00981C62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 (дача)</w:t>
            </w: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1C6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981C62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981C62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659</w:t>
            </w:r>
          </w:p>
          <w:p w:rsidR="00935A6C" w:rsidRPr="00981C6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981C6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78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981C6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981C6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981C62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35A6C" w:rsidRPr="00981C6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C62"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36" w:type="dxa"/>
          </w:tcPr>
          <w:p w:rsidR="00935A6C" w:rsidRPr="00981C62" w:rsidRDefault="00077E6C" w:rsidP="000F253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F2539">
              <w:rPr>
                <w:rFonts w:ascii="Times New Roman" w:hAnsi="Times New Roman"/>
                <w:sz w:val="24"/>
                <w:szCs w:val="24"/>
              </w:rPr>
              <w:t>300778,48</w:t>
            </w:r>
          </w:p>
        </w:tc>
        <w:tc>
          <w:tcPr>
            <w:tcW w:w="1700" w:type="dxa"/>
          </w:tcPr>
          <w:p w:rsidR="00935A6C" w:rsidRPr="00981C62" w:rsidRDefault="00935A6C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981C62">
              <w:rPr>
                <w:rFonts w:ascii="Times New Roman" w:hAnsi="Times New Roman"/>
              </w:rPr>
              <w:t>В</w:t>
            </w:r>
            <w:r w:rsidR="000F2539">
              <w:rPr>
                <w:rFonts w:ascii="Times New Roman" w:hAnsi="Times New Roman"/>
              </w:rPr>
              <w:t xml:space="preserve"> 2018</w:t>
            </w:r>
            <w:r w:rsidRPr="00981C62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Pr="00981C62">
              <w:rPr>
                <w:rFonts w:ascii="Times New Roman" w:hAnsi="Times New Roman"/>
              </w:rPr>
              <w:t>лица  за</w:t>
            </w:r>
            <w:proofErr w:type="gramEnd"/>
            <w:r w:rsidRPr="00981C62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792489" w:rsidRPr="00792489" w:rsidTr="00F52AD6">
        <w:tc>
          <w:tcPr>
            <w:tcW w:w="1872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Неумывакина Галина Викторовна</w:t>
            </w:r>
          </w:p>
        </w:tc>
        <w:tc>
          <w:tcPr>
            <w:tcW w:w="1418" w:type="dxa"/>
          </w:tcPr>
          <w:p w:rsidR="00935A6C" w:rsidRPr="00792489" w:rsidRDefault="00F52AD6" w:rsidP="00F5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935A6C" w:rsidRPr="00792489">
              <w:rPr>
                <w:rFonts w:ascii="Times New Roman" w:hAnsi="Times New Roman"/>
                <w:sz w:val="24"/>
                <w:szCs w:val="24"/>
              </w:rPr>
              <w:t>бухгалтер-</w:t>
            </w:r>
            <w:r w:rsidRPr="00792489">
              <w:rPr>
                <w:rFonts w:ascii="Times New Roman" w:hAnsi="Times New Roman"/>
                <w:sz w:val="24"/>
                <w:szCs w:val="24"/>
              </w:rPr>
              <w:t>начальник отдела бухучета и отчетности</w:t>
            </w:r>
          </w:p>
        </w:tc>
        <w:tc>
          <w:tcPr>
            <w:tcW w:w="1417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48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792489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07" w:type="dxa"/>
          </w:tcPr>
          <w:p w:rsidR="00935A6C" w:rsidRPr="00792489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78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792489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792489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792489" w:rsidRDefault="0055732D" w:rsidP="0079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1</w:t>
            </w:r>
            <w:r w:rsidR="00792489" w:rsidRPr="00792489">
              <w:rPr>
                <w:rFonts w:ascii="Times New Roman" w:hAnsi="Times New Roman"/>
                <w:sz w:val="24"/>
                <w:szCs w:val="24"/>
              </w:rPr>
              <w:t xml:space="preserve"> 792524,67</w:t>
            </w:r>
          </w:p>
        </w:tc>
        <w:tc>
          <w:tcPr>
            <w:tcW w:w="1700" w:type="dxa"/>
          </w:tcPr>
          <w:p w:rsidR="00935A6C" w:rsidRPr="00792489" w:rsidRDefault="00322605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792489">
              <w:rPr>
                <w:rFonts w:ascii="Times New Roman" w:hAnsi="Times New Roman"/>
              </w:rPr>
              <w:t>В 2018</w:t>
            </w:r>
            <w:r w:rsidR="00935A6C" w:rsidRPr="00792489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792489" w:rsidRPr="00792489" w:rsidTr="00F52AD6">
        <w:tc>
          <w:tcPr>
            <w:tcW w:w="1872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 xml:space="preserve">Неумывакин </w:t>
            </w:r>
          </w:p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418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48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78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792489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2489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</w:t>
            </w:r>
            <w:proofErr w:type="gramStart"/>
            <w:r w:rsidRPr="00792489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  </w:t>
            </w:r>
            <w:r w:rsidRPr="007924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xus</w:t>
            </w:r>
            <w:proofErr w:type="gramEnd"/>
            <w:r w:rsidRPr="007924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S 250</w:t>
            </w:r>
          </w:p>
          <w:p w:rsidR="00935A6C" w:rsidRPr="00792489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35A6C" w:rsidRPr="00792489" w:rsidRDefault="00792489" w:rsidP="0079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89">
              <w:rPr>
                <w:rFonts w:ascii="Times New Roman" w:hAnsi="Times New Roman"/>
                <w:sz w:val="24"/>
                <w:szCs w:val="24"/>
              </w:rPr>
              <w:t>6 798516,89</w:t>
            </w:r>
          </w:p>
        </w:tc>
        <w:tc>
          <w:tcPr>
            <w:tcW w:w="1700" w:type="dxa"/>
          </w:tcPr>
          <w:p w:rsidR="00935A6C" w:rsidRPr="00792489" w:rsidRDefault="00322605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792489">
              <w:rPr>
                <w:rFonts w:ascii="Times New Roman" w:hAnsi="Times New Roman"/>
              </w:rPr>
              <w:t>В 2018</w:t>
            </w:r>
            <w:r w:rsidR="00935A6C" w:rsidRPr="00792489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564632" w:rsidRPr="00564632" w:rsidTr="00F52AD6">
        <w:tc>
          <w:tcPr>
            <w:tcW w:w="1872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2">
              <w:rPr>
                <w:rFonts w:ascii="Times New Roman" w:hAnsi="Times New Roman"/>
                <w:sz w:val="24"/>
                <w:szCs w:val="24"/>
              </w:rPr>
              <w:lastRenderedPageBreak/>
              <w:t>Неумывакина Анастасия Юрьевна</w:t>
            </w:r>
          </w:p>
        </w:tc>
        <w:tc>
          <w:tcPr>
            <w:tcW w:w="1418" w:type="dxa"/>
          </w:tcPr>
          <w:p w:rsidR="00935A6C" w:rsidRPr="00564632" w:rsidRDefault="00B17975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-шеннолет-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A6C" w:rsidRPr="0056463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0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564632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56463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32"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564632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935A6C" w:rsidRPr="00564632" w:rsidRDefault="00935A6C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564632">
              <w:rPr>
                <w:rFonts w:ascii="Times New Roman" w:hAnsi="Times New Roman"/>
              </w:rPr>
              <w:t>-</w:t>
            </w:r>
          </w:p>
        </w:tc>
      </w:tr>
      <w:tr w:rsidR="007542C2" w:rsidRPr="007542C2" w:rsidTr="00F52AD6">
        <w:tc>
          <w:tcPr>
            <w:tcW w:w="1872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 xml:space="preserve">Савицкая </w:t>
            </w: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418" w:type="dxa"/>
          </w:tcPr>
          <w:p w:rsidR="00935A6C" w:rsidRPr="007542C2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  <w:tc>
          <w:tcPr>
            <w:tcW w:w="1417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42C2" w:rsidRPr="007542C2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7542C2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29B" w:rsidRPr="007542C2" w:rsidRDefault="0030329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7542C2" w:rsidRDefault="007C4870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20" w:type="dxa"/>
          </w:tcPr>
          <w:p w:rsidR="0030329B" w:rsidRPr="007542C2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2C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30329B" w:rsidRPr="007542C2" w:rsidRDefault="0030329B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30329B" w:rsidRDefault="0030329B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7542C2" w:rsidRDefault="007542C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7542C2" w:rsidRDefault="007542C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7542C2" w:rsidRDefault="007C4870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2C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1252</w:t>
            </w:r>
          </w:p>
          <w:p w:rsidR="00935A6C" w:rsidRPr="007542C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7542C2" w:rsidRDefault="007C4870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7542C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7542C2" w:rsidRDefault="007C4870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7542C2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7542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o </w:t>
            </w:r>
            <w:proofErr w:type="spellStart"/>
            <w:r w:rsidRPr="007542C2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75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935A6C" w:rsidRPr="007542C2" w:rsidRDefault="007542C2" w:rsidP="007542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2</w:t>
            </w:r>
            <w:r w:rsidR="007C4870" w:rsidRPr="0075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2C2">
              <w:rPr>
                <w:rFonts w:ascii="Times New Roman" w:hAnsi="Times New Roman"/>
                <w:sz w:val="24"/>
                <w:szCs w:val="24"/>
              </w:rPr>
              <w:t>211452,6</w:t>
            </w:r>
            <w:r w:rsidR="0030329B" w:rsidRPr="00754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35A6C" w:rsidRPr="007542C2" w:rsidRDefault="00322605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7542C2">
              <w:rPr>
                <w:rFonts w:ascii="Times New Roman" w:hAnsi="Times New Roman"/>
              </w:rPr>
              <w:t>В 2018</w:t>
            </w:r>
            <w:r w:rsidR="00935A6C" w:rsidRPr="007542C2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7542C2" w:rsidRPr="007542C2" w:rsidTr="00F52AD6">
        <w:tc>
          <w:tcPr>
            <w:tcW w:w="1872" w:type="dxa"/>
          </w:tcPr>
          <w:p w:rsidR="00935A6C" w:rsidRPr="007542C2" w:rsidRDefault="00935A6C" w:rsidP="00EE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Савицкий Константин Эдуардович</w:t>
            </w:r>
          </w:p>
        </w:tc>
        <w:tc>
          <w:tcPr>
            <w:tcW w:w="1418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42C2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2C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2C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2C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1260</w:t>
            </w:r>
          </w:p>
          <w:p w:rsidR="00935A6C" w:rsidRPr="007542C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978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7542C2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7542C2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7542C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542C2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7542C2">
              <w:rPr>
                <w:rFonts w:ascii="Times New Roman" w:hAnsi="Times New Roman"/>
                <w:sz w:val="24"/>
                <w:szCs w:val="24"/>
              </w:rPr>
              <w:t xml:space="preserve"> Шевроле</w:t>
            </w:r>
            <w:r w:rsidR="00981C62" w:rsidRPr="007542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29B" w:rsidRPr="007542C2" w:rsidRDefault="0030329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29B" w:rsidRPr="007542C2" w:rsidRDefault="0030329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прицеп МЗСА;</w:t>
            </w:r>
          </w:p>
          <w:p w:rsidR="0030329B" w:rsidRPr="007542C2" w:rsidRDefault="0030329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C62" w:rsidRPr="007542C2" w:rsidRDefault="00981C6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лодка «</w:t>
            </w:r>
            <w:proofErr w:type="gramStart"/>
            <w:r w:rsidRPr="007542C2">
              <w:rPr>
                <w:rFonts w:ascii="Times New Roman" w:hAnsi="Times New Roman"/>
                <w:sz w:val="24"/>
                <w:szCs w:val="24"/>
              </w:rPr>
              <w:t>Бриг»-</w:t>
            </w:r>
            <w:proofErr w:type="gramEnd"/>
            <w:r w:rsidRPr="007542C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36" w:type="dxa"/>
          </w:tcPr>
          <w:p w:rsidR="00935A6C" w:rsidRPr="007542C2" w:rsidRDefault="007542C2" w:rsidP="007542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C2">
              <w:rPr>
                <w:rFonts w:ascii="Times New Roman" w:hAnsi="Times New Roman"/>
                <w:sz w:val="24"/>
                <w:szCs w:val="24"/>
              </w:rPr>
              <w:t>1 138541,60</w:t>
            </w:r>
          </w:p>
        </w:tc>
        <w:tc>
          <w:tcPr>
            <w:tcW w:w="1700" w:type="dxa"/>
          </w:tcPr>
          <w:p w:rsidR="00935A6C" w:rsidRPr="007542C2" w:rsidRDefault="00322605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7542C2">
              <w:rPr>
                <w:rFonts w:ascii="Times New Roman" w:hAnsi="Times New Roman"/>
              </w:rPr>
              <w:t>В 2018</w:t>
            </w:r>
            <w:r w:rsidR="00935A6C" w:rsidRPr="007542C2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A40CE5" w:rsidRPr="00A40CE5" w:rsidTr="00F52AD6">
        <w:tc>
          <w:tcPr>
            <w:tcW w:w="1872" w:type="dxa"/>
          </w:tcPr>
          <w:p w:rsidR="00D17221" w:rsidRPr="00A40CE5" w:rsidRDefault="00D17221" w:rsidP="00D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CE5">
              <w:rPr>
                <w:rFonts w:ascii="Times New Roman" w:hAnsi="Times New Roman"/>
                <w:sz w:val="24"/>
                <w:szCs w:val="24"/>
              </w:rPr>
              <w:t>Штырков</w:t>
            </w:r>
            <w:proofErr w:type="spellEnd"/>
          </w:p>
          <w:p w:rsidR="00D17221" w:rsidRPr="00A40CE5" w:rsidRDefault="00D17221" w:rsidP="00D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D17221" w:rsidRPr="00A40CE5" w:rsidRDefault="00D17221" w:rsidP="00D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CE5">
              <w:rPr>
                <w:rFonts w:ascii="Times New Roman" w:hAnsi="Times New Roman"/>
                <w:sz w:val="24"/>
                <w:szCs w:val="24"/>
              </w:rPr>
              <w:t>юрискон</w:t>
            </w:r>
            <w:proofErr w:type="spellEnd"/>
            <w:r w:rsidRPr="00A40C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0CE5">
              <w:rPr>
                <w:rFonts w:ascii="Times New Roman" w:hAnsi="Times New Roman"/>
                <w:sz w:val="24"/>
                <w:szCs w:val="24"/>
              </w:rPr>
              <w:t>сульт</w:t>
            </w:r>
            <w:proofErr w:type="spellEnd"/>
            <w:proofErr w:type="gramEnd"/>
            <w:r w:rsidRPr="00A40CE5">
              <w:rPr>
                <w:rFonts w:ascii="Times New Roman" w:hAnsi="Times New Roman"/>
                <w:sz w:val="24"/>
                <w:szCs w:val="24"/>
              </w:rPr>
              <w:t>-советник</w:t>
            </w:r>
          </w:p>
        </w:tc>
        <w:tc>
          <w:tcPr>
            <w:tcW w:w="1417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CE5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CE5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CE5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78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17221" w:rsidRPr="00A40CE5" w:rsidRDefault="00D17221" w:rsidP="00D172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40CE5"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A40C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nz GLE</w:t>
            </w:r>
          </w:p>
          <w:p w:rsidR="00D17221" w:rsidRPr="00A40CE5" w:rsidRDefault="00D17221" w:rsidP="00D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17221" w:rsidRPr="00A40CE5" w:rsidRDefault="00A40CE5" w:rsidP="00D172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E5">
              <w:rPr>
                <w:rFonts w:ascii="Times New Roman" w:hAnsi="Times New Roman"/>
                <w:sz w:val="24"/>
                <w:szCs w:val="24"/>
              </w:rPr>
              <w:t>780680,22</w:t>
            </w:r>
          </w:p>
        </w:tc>
        <w:tc>
          <w:tcPr>
            <w:tcW w:w="1700" w:type="dxa"/>
          </w:tcPr>
          <w:p w:rsidR="00D17221" w:rsidRPr="00A40CE5" w:rsidRDefault="00D17221" w:rsidP="00D17221">
            <w:pPr>
              <w:spacing w:after="0" w:line="240" w:lineRule="auto"/>
              <w:rPr>
                <w:rFonts w:ascii="Times New Roman" w:hAnsi="Times New Roman"/>
              </w:rPr>
            </w:pPr>
            <w:r w:rsidRPr="00A40CE5">
              <w:rPr>
                <w:rFonts w:ascii="Times New Roman" w:hAnsi="Times New Roman"/>
              </w:rPr>
              <w:t xml:space="preserve">В 2018 году сделок, сумма которых превышает общий доход данного </w:t>
            </w:r>
            <w:proofErr w:type="gramStart"/>
            <w:r w:rsidRPr="00A40CE5">
              <w:rPr>
                <w:rFonts w:ascii="Times New Roman" w:hAnsi="Times New Roman"/>
              </w:rPr>
              <w:t>лица  за</w:t>
            </w:r>
            <w:proofErr w:type="gramEnd"/>
            <w:r w:rsidRPr="00A40CE5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</w:tbl>
    <w:p w:rsidR="00935A6C" w:rsidRPr="00E2050F" w:rsidRDefault="00935A6C" w:rsidP="00935A6C">
      <w:pPr>
        <w:spacing w:after="0"/>
        <w:rPr>
          <w:rFonts w:ascii="Times New Roman" w:hAnsi="Times New Roman"/>
          <w:sz w:val="28"/>
          <w:szCs w:val="28"/>
        </w:rPr>
      </w:pPr>
    </w:p>
    <w:p w:rsidR="00935A6C" w:rsidRPr="00E2050F" w:rsidRDefault="00935A6C" w:rsidP="00935A6C"/>
    <w:p w:rsidR="00C36070" w:rsidRDefault="00C36070"/>
    <w:sectPr w:rsidR="00C36070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C"/>
    <w:rsid w:val="00024367"/>
    <w:rsid w:val="00077E6C"/>
    <w:rsid w:val="000F2539"/>
    <w:rsid w:val="00100531"/>
    <w:rsid w:val="00242848"/>
    <w:rsid w:val="00244D26"/>
    <w:rsid w:val="002C43A6"/>
    <w:rsid w:val="0030329B"/>
    <w:rsid w:val="00322605"/>
    <w:rsid w:val="00380175"/>
    <w:rsid w:val="003C454F"/>
    <w:rsid w:val="00495EC7"/>
    <w:rsid w:val="004C6703"/>
    <w:rsid w:val="00533528"/>
    <w:rsid w:val="0055732D"/>
    <w:rsid w:val="00564632"/>
    <w:rsid w:val="00577B61"/>
    <w:rsid w:val="007542C2"/>
    <w:rsid w:val="00792489"/>
    <w:rsid w:val="007B1A87"/>
    <w:rsid w:val="007B75BD"/>
    <w:rsid w:val="007C4870"/>
    <w:rsid w:val="00935A6C"/>
    <w:rsid w:val="00981C62"/>
    <w:rsid w:val="00A40CE5"/>
    <w:rsid w:val="00AD3054"/>
    <w:rsid w:val="00AF62A3"/>
    <w:rsid w:val="00B17975"/>
    <w:rsid w:val="00C36070"/>
    <w:rsid w:val="00C631B9"/>
    <w:rsid w:val="00D17221"/>
    <w:rsid w:val="00D22228"/>
    <w:rsid w:val="00D50D56"/>
    <w:rsid w:val="00DC6019"/>
    <w:rsid w:val="00E2050F"/>
    <w:rsid w:val="00E53608"/>
    <w:rsid w:val="00E67C24"/>
    <w:rsid w:val="00EF535B"/>
    <w:rsid w:val="00F52AD6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61278-BEBD-4AAD-A48F-47E208E0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6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5A6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292C-7A5C-4945-8AEE-FB0EE4C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3</cp:revision>
  <dcterms:created xsi:type="dcterms:W3CDTF">2017-02-06T07:38:00Z</dcterms:created>
  <dcterms:modified xsi:type="dcterms:W3CDTF">2019-04-24T13:13:00Z</dcterms:modified>
</cp:coreProperties>
</file>